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MARKETING, COMUNICAZIONE AZIENDALE E MERCATI GLOBALI (L-18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5B6F20" w:rsidRDefault="00777070" w:rsidP="00AB4986">
      <w:pPr>
        <w:jc w:val="center"/>
        <w:rPr>
          <w:rFonts w:ascii="PT Sans Narrow" w:hAnsi="PT Sans Narrow"/>
          <w:b/>
          <w:i/>
        </w:rPr>
      </w:pPr>
      <w:r w:rsidRPr="005B6F20">
        <w:rPr>
          <w:rFonts w:ascii="PT Sans Narrow" w:hAnsi="PT Sans Narrow"/>
          <w:b/>
          <w:i/>
        </w:rPr>
        <w:t>Indagine Almalaurea (201</w:t>
      </w:r>
      <w:r w:rsidR="005B190A">
        <w:rPr>
          <w:rFonts w:ascii="PT Sans Narrow" w:hAnsi="PT Sans Narrow"/>
          <w:b/>
          <w:i/>
        </w:rPr>
        <w:t>8</w:t>
      </w:r>
      <w:r w:rsidRPr="005B6F20">
        <w:rPr>
          <w:rFonts w:ascii="PT Sans Narrow" w:hAnsi="PT Sans Narrow"/>
          <w:b/>
          <w:i/>
        </w:rPr>
        <w:t xml:space="preserve">) - </w:t>
      </w:r>
      <w:r w:rsidRPr="005B6F20">
        <w:rPr>
          <w:rFonts w:ascii="PT Sans Narrow" w:hAnsi="PT Sans Narrow"/>
          <w:b/>
          <w:i/>
          <w:noProof/>
        </w:rPr>
        <w:t>286</w:t>
      </w:r>
      <w:r w:rsidRPr="005B6F20">
        <w:rPr>
          <w:rFonts w:ascii="PT Sans Narrow" w:hAnsi="PT Sans Narrow"/>
          <w:b/>
          <w:i/>
        </w:rPr>
        <w:t xml:space="preserve"> laureati, </w:t>
      </w:r>
      <w:r w:rsidRPr="005B6F20">
        <w:rPr>
          <w:rFonts w:ascii="PT Sans Narrow" w:hAnsi="PT Sans Narrow"/>
          <w:b/>
          <w:i/>
          <w:noProof/>
        </w:rPr>
        <w:t>215</w:t>
      </w:r>
      <w:r w:rsidRPr="005B6F20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5B6F20" w:rsidRDefault="00777070" w:rsidP="00AB4986">
      <w:pPr>
        <w:jc w:val="center"/>
        <w:rPr>
          <w:rFonts w:ascii="PT Sans Narrow" w:hAnsi="PT Sans Narrow"/>
          <w:b/>
          <w:i/>
        </w:rPr>
      </w:pPr>
      <w:r w:rsidRPr="005B6F20">
        <w:rPr>
          <w:rFonts w:ascii="PT Sans Narrow" w:hAnsi="PT Sans Narrow"/>
          <w:b/>
          <w:i/>
        </w:rPr>
        <w:t xml:space="preserve">Tasso di risposta: </w:t>
      </w:r>
      <w:r w:rsidR="005B6F20" w:rsidRPr="005B6F20">
        <w:rPr>
          <w:rFonts w:ascii="PT Sans Narrow" w:hAnsi="PT Sans Narrow"/>
          <w:b/>
          <w:i/>
          <w:noProof/>
        </w:rPr>
        <w:t>75,17</w:t>
      </w:r>
      <w:r w:rsidRPr="005B6F20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1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4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8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7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7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6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45,58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7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8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21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90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068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9,6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4,9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4,4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2,6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,9</w:t>
            </w:r>
          </w:p>
        </w:tc>
      </w:tr>
    </w:tbl>
    <w:p w:rsidR="005B6F20" w:rsidRDefault="005B6F20" w:rsidP="009409AB">
      <w:pPr>
        <w:pStyle w:val="Titolo1"/>
        <w:rPr>
          <w:b w:val="0"/>
          <w:i/>
        </w:rPr>
      </w:pPr>
    </w:p>
    <w:p w:rsidR="005B6F20" w:rsidRDefault="005B6F20" w:rsidP="005B6F20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5B6F20" w:rsidRDefault="005B6F20" w:rsidP="005B6F20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STAGE E TIROCINI PER SETTORE</w:t>
      </w:r>
      <w:r w:rsidR="005B190A">
        <w:rPr>
          <w:rFonts w:ascii="PT Sans Narrow" w:hAnsi="PT Sans Narrow"/>
          <w:b/>
        </w:rPr>
        <w:t xml:space="preserve"> </w:t>
      </w:r>
      <w:r w:rsidR="005B190A">
        <w:rPr>
          <w:rFonts w:ascii="PT Sans Narrow" w:hAnsi="PT Sans Narrow"/>
          <w:b/>
        </w:rPr>
        <w:t>(2016)</w:t>
      </w:r>
      <w:bookmarkStart w:id="0" w:name="_GoBack"/>
      <w:bookmarkEnd w:id="0"/>
    </w:p>
    <w:p w:rsidR="005B6F20" w:rsidRDefault="005B6F20" w:rsidP="005B6F20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5B6F20" w:rsidTr="005B6F2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0" w:rsidRDefault="005B6F20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5B6F20" w:rsidTr="005B6F2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0" w:rsidRDefault="005B6F20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sp. Contab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0" w:rsidRDefault="005B6F20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0" w:rsidRDefault="005B6F20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0" w:rsidRDefault="005B6F20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0" w:rsidRDefault="005B6F20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0" w:rsidRDefault="005B6F20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3</w:t>
            </w:r>
          </w:p>
        </w:tc>
      </w:tr>
      <w:tr w:rsidR="005B6F20" w:rsidTr="005B6F2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0" w:rsidRDefault="005B6F20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0" w:rsidRDefault="005B6F20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5B6F20" w:rsidTr="005B6F2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0" w:rsidRDefault="005B6F20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5B6F20" w:rsidTr="005B6F2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0" w:rsidRDefault="005B6F20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0" w:rsidRDefault="005B6F20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0" w:rsidRDefault="005B6F20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0" w:rsidRDefault="005B6F20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95</w:t>
            </w:r>
          </w:p>
        </w:tc>
      </w:tr>
    </w:tbl>
    <w:p w:rsidR="005B6F20" w:rsidRDefault="005B6F20" w:rsidP="005B6F20">
      <w:pPr>
        <w:rPr>
          <w:rFonts w:ascii="PT Sans Narrow" w:hAnsi="PT Sans Narrow"/>
          <w:b/>
        </w:rPr>
      </w:pPr>
    </w:p>
    <w:p w:rsidR="005B6F20" w:rsidRDefault="005B6F20" w:rsidP="005B6F20">
      <w:pPr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br w:type="page"/>
      </w:r>
    </w:p>
    <w:p w:rsidR="005B6F20" w:rsidRDefault="005B6F20" w:rsidP="005B6F20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3"/>
      </w:r>
    </w:p>
    <w:p w:rsidR="005B6F20" w:rsidRDefault="005B6F20" w:rsidP="005B6F20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 Recruiting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Cargeas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7</w:t>
            </w: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9</w:t>
            </w: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Perkin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Career Day Ott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5B6F20" w:rsidTr="005B6F2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Monster university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5B6F20" w:rsidTr="005B6F20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UnipolSai "Join Us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20" w:rsidRDefault="005B6F2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</w:tbl>
    <w:p w:rsidR="00310F46" w:rsidRDefault="00310F46" w:rsidP="009409AB">
      <w:pPr>
        <w:pStyle w:val="Titolo1"/>
        <w:rPr>
          <w:b w:val="0"/>
          <w:i/>
        </w:rPr>
      </w:pPr>
    </w:p>
    <w:p w:rsidR="00310F46" w:rsidRDefault="00310F46" w:rsidP="00310F46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310F46" w:rsidRDefault="00310F46" w:rsidP="00310F46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310F46" w:rsidRDefault="00310F46" w:rsidP="00310F46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, areospaziale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9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3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5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9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95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2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96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3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5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7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73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59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6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2</w:t>
            </w:r>
          </w:p>
        </w:tc>
      </w:tr>
      <w:tr w:rsidR="00310F46" w:rsidTr="00310F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9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5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6" w:rsidRDefault="00310F4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527</w:t>
            </w:r>
          </w:p>
        </w:tc>
      </w:tr>
    </w:tbl>
    <w:p w:rsidR="00777070" w:rsidRPr="00503FB8" w:rsidRDefault="00777070" w:rsidP="009409AB">
      <w:pPr>
        <w:pStyle w:val="Titolo1"/>
        <w:rPr>
          <w:b w:val="0"/>
          <w:i/>
        </w:rPr>
      </w:pPr>
    </w:p>
    <w:sectPr w:rsidR="00777070" w:rsidRPr="00503FB8" w:rsidSect="009409AB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31" w:rsidRDefault="00C37031" w:rsidP="00DC3D4B">
      <w:r>
        <w:separator/>
      </w:r>
    </w:p>
  </w:endnote>
  <w:endnote w:type="continuationSeparator" w:id="0">
    <w:p w:rsidR="00C37031" w:rsidRDefault="00C37031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5B190A">
          <w:rPr>
            <w:rFonts w:ascii="PT Sans Narrow" w:hAnsi="PT Sans Narrow"/>
            <w:noProof/>
            <w:sz w:val="16"/>
            <w:szCs w:val="16"/>
          </w:rPr>
          <w:t>- 4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31" w:rsidRDefault="00C37031" w:rsidP="00DC3D4B">
      <w:r>
        <w:separator/>
      </w:r>
    </w:p>
  </w:footnote>
  <w:footnote w:type="continuationSeparator" w:id="0">
    <w:p w:rsidR="00C37031" w:rsidRDefault="00C37031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Num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5B6F20" w:rsidRDefault="005B6F20" w:rsidP="005B6F20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32B2E"/>
    <w:rsid w:val="0017235C"/>
    <w:rsid w:val="00183104"/>
    <w:rsid w:val="00186BF9"/>
    <w:rsid w:val="001F7987"/>
    <w:rsid w:val="00210370"/>
    <w:rsid w:val="00240BCD"/>
    <w:rsid w:val="00264857"/>
    <w:rsid w:val="00274441"/>
    <w:rsid w:val="002956BF"/>
    <w:rsid w:val="002C4678"/>
    <w:rsid w:val="002C6EDB"/>
    <w:rsid w:val="002E5371"/>
    <w:rsid w:val="00310F46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B190A"/>
    <w:rsid w:val="005B6F20"/>
    <w:rsid w:val="005C5DB1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51502"/>
    <w:rsid w:val="00755E13"/>
    <w:rsid w:val="00777070"/>
    <w:rsid w:val="007B2A9C"/>
    <w:rsid w:val="007D1FD3"/>
    <w:rsid w:val="00800DF0"/>
    <w:rsid w:val="008239A6"/>
    <w:rsid w:val="00890DC7"/>
    <w:rsid w:val="008D2672"/>
    <w:rsid w:val="008D5EF9"/>
    <w:rsid w:val="0092175D"/>
    <w:rsid w:val="009409AB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C12D18"/>
    <w:rsid w:val="00C37031"/>
    <w:rsid w:val="00C8097D"/>
    <w:rsid w:val="00CB0C59"/>
    <w:rsid w:val="00CF267F"/>
    <w:rsid w:val="00D310E9"/>
    <w:rsid w:val="00D312A8"/>
    <w:rsid w:val="00D33AFB"/>
    <w:rsid w:val="00D42FD5"/>
    <w:rsid w:val="00D460D4"/>
    <w:rsid w:val="00D95990"/>
    <w:rsid w:val="00D96989"/>
    <w:rsid w:val="00DC0152"/>
    <w:rsid w:val="00DC3D4B"/>
    <w:rsid w:val="00DF27DB"/>
    <w:rsid w:val="00DF7FB5"/>
    <w:rsid w:val="00E05219"/>
    <w:rsid w:val="00E12E49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5B6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5B6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3284-AD6E-43F7-AD05-44128820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7T10:47:00Z</dcterms:created>
  <dcterms:modified xsi:type="dcterms:W3CDTF">2018-07-03T10:01:00Z</dcterms:modified>
</cp:coreProperties>
</file>